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244.57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87.45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757.45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2.0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DEL MUNICIPIO DE HATO COROZAL CORRESPONDIENTE AL MES DE OCTU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